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5712" w14:textId="6EF8D235" w:rsidR="009C06F2" w:rsidRDefault="004243D8">
      <w:r>
        <w:t>BEGIN</w:t>
      </w:r>
    </w:p>
    <w:p w14:paraId="5AA53DED" w14:textId="54C68055" w:rsidR="004243D8" w:rsidRDefault="004243D8" w:rsidP="00FB5348">
      <w:pPr>
        <w:ind w:left="720"/>
      </w:pPr>
      <w:r>
        <w:t>INPUT $</w:t>
      </w:r>
    </w:p>
    <w:p w14:paraId="5E36307E" w14:textId="63B518A7" w:rsidR="004243D8" w:rsidRDefault="004243D8" w:rsidP="00FB5348">
      <w:pPr>
        <w:ind w:left="720"/>
      </w:pPr>
      <w:r>
        <w:t>VND = $ * 23000</w:t>
      </w:r>
    </w:p>
    <w:p w14:paraId="357FB91A" w14:textId="15267705" w:rsidR="004243D8" w:rsidRDefault="004243D8" w:rsidP="00FB5348">
      <w:pPr>
        <w:ind w:left="720"/>
      </w:pPr>
      <w:r>
        <w:t>DISPLAY VND</w:t>
      </w:r>
    </w:p>
    <w:p w14:paraId="269C6CFD" w14:textId="6672EA1D" w:rsidR="004243D8" w:rsidRDefault="004243D8">
      <w:r>
        <w:t>END</w:t>
      </w:r>
    </w:p>
    <w:p w14:paraId="33D7B6F0" w14:textId="7591E8F4" w:rsidR="004243D8" w:rsidRDefault="004243D8"/>
    <w:p w14:paraId="79A2DBB0" w14:textId="740CFFB5" w:rsidR="004243D8" w:rsidRDefault="007B712B" w:rsidP="004243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60F74" wp14:editId="6C223529">
                <wp:simplePos x="0" y="0"/>
                <wp:positionH relativeFrom="column">
                  <wp:posOffset>701040</wp:posOffset>
                </wp:positionH>
                <wp:positionV relativeFrom="paragraph">
                  <wp:posOffset>3803015</wp:posOffset>
                </wp:positionV>
                <wp:extent cx="2049780" cy="548640"/>
                <wp:effectExtent l="0" t="0" r="2667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486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ECDC" w14:textId="5ECC616D" w:rsidR="00040D81" w:rsidRDefault="00040D81" w:rsidP="004868B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79647E9F" w14:textId="77777777" w:rsidR="00040D81" w:rsidRDefault="00040D81" w:rsidP="004868BC">
                            <w:pPr>
                              <w:jc w:val="center"/>
                            </w:pPr>
                          </w:p>
                          <w:p w14:paraId="1F5A9DA3" w14:textId="77777777" w:rsidR="00040D81" w:rsidRDefault="00040D81" w:rsidP="00486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60F74" id="Oval 10" o:spid="_x0000_s1026" style="position:absolute;left:0;text-align:left;margin-left:55.2pt;margin-top:299.45pt;width:161.4pt;height:4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" fillcolor="red" strokecolor="black [3200]" strokeweight="1pt">
                <v:stroke joinstyle="miter"/>
                <v:textbox>
                  <w:txbxContent>
                    <w:p w14:paraId="26ADECDC" w14:textId="5ECC616D" w:rsidR="00040D81" w:rsidRDefault="00040D81" w:rsidP="004868BC">
                      <w:pPr>
                        <w:jc w:val="center"/>
                      </w:pPr>
                      <w:r>
                        <w:t>END</w:t>
                      </w:r>
                    </w:p>
                    <w:p w14:paraId="79647E9F" w14:textId="77777777" w:rsidR="00040D81" w:rsidRDefault="00040D81" w:rsidP="004868BC">
                      <w:pPr>
                        <w:jc w:val="center"/>
                      </w:pPr>
                    </w:p>
                    <w:p w14:paraId="1F5A9DA3" w14:textId="77777777" w:rsidR="00040D81" w:rsidRDefault="00040D81" w:rsidP="004868B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778E0" wp14:editId="5E7484DA">
                <wp:simplePos x="0" y="0"/>
                <wp:positionH relativeFrom="column">
                  <wp:posOffset>1668780</wp:posOffset>
                </wp:positionH>
                <wp:positionV relativeFrom="paragraph">
                  <wp:posOffset>3406775</wp:posOffset>
                </wp:positionV>
                <wp:extent cx="7620" cy="373380"/>
                <wp:effectExtent l="76200" t="0" r="8763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3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31.4pt;margin-top:268.25pt;width:.6pt;height:29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98554" wp14:editId="5F405E0E">
                <wp:simplePos x="0" y="0"/>
                <wp:positionH relativeFrom="column">
                  <wp:posOffset>922020</wp:posOffset>
                </wp:positionH>
                <wp:positionV relativeFrom="paragraph">
                  <wp:posOffset>2911475</wp:posOffset>
                </wp:positionV>
                <wp:extent cx="1535430" cy="525780"/>
                <wp:effectExtent l="19050" t="0" r="45720" b="2667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52578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B9D7F" w14:textId="2BC76FB3" w:rsidR="007B712B" w:rsidRDefault="007B712B" w:rsidP="007B712B">
                            <w:pPr>
                              <w:jc w:val="center"/>
                            </w:pPr>
                            <w: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9855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7" type="#_x0000_t7" style="position:absolute;left:0;text-align:left;margin-left:72.6pt;margin-top:229.25pt;width:120.9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" adj="1849" fillcolor="#8eaadb [1940]" strokecolor="#1f3763 [1604]" strokeweight="1pt">
                <v:textbox>
                  <w:txbxContent>
                    <w:p w14:paraId="0A0B9D7F" w14:textId="2BC76FB3" w:rsidR="007B712B" w:rsidRDefault="007B712B" w:rsidP="007B712B">
                      <w:pPr>
                        <w:jc w:val="center"/>
                      </w:pPr>
                      <w: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8E2B0" wp14:editId="74DED116">
                <wp:simplePos x="0" y="0"/>
                <wp:positionH relativeFrom="column">
                  <wp:posOffset>1630680</wp:posOffset>
                </wp:positionH>
                <wp:positionV relativeFrom="paragraph">
                  <wp:posOffset>2530475</wp:posOffset>
                </wp:positionV>
                <wp:extent cx="7620" cy="373380"/>
                <wp:effectExtent l="76200" t="0" r="8763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2D61" id="Straight Arrow Connector 13" o:spid="_x0000_s1026" type="#_x0000_t32" style="position:absolute;margin-left:128.4pt;margin-top:199.25pt;width:.6pt;height:29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16CD1" wp14:editId="261928D5">
                <wp:simplePos x="0" y="0"/>
                <wp:positionH relativeFrom="column">
                  <wp:posOffset>906780</wp:posOffset>
                </wp:positionH>
                <wp:positionV relativeFrom="paragraph">
                  <wp:posOffset>2035175</wp:posOffset>
                </wp:positionV>
                <wp:extent cx="1409700" cy="5029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2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6917F" w14:textId="0EB30D03" w:rsidR="00040D81" w:rsidRDefault="00040D81" w:rsidP="00040D81">
                            <w:pPr>
                              <w:jc w:val="center"/>
                            </w:pPr>
                            <w:r>
                              <w:t>VND = $ * 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16CD1" id="Rectangle 6" o:spid="_x0000_s1028" style="position:absolute;left:0;text-align:left;margin-left:71.4pt;margin-top:160.25pt;width:111pt;height:3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" fillcolor="#ffe599 [1303]" strokecolor="#1f3763 [1604]" strokeweight="1pt">
                <v:textbox>
                  <w:txbxContent>
                    <w:p w14:paraId="2BB6917F" w14:textId="0EB30D03" w:rsidR="00040D81" w:rsidRDefault="00040D81" w:rsidP="00040D81">
                      <w:pPr>
                        <w:jc w:val="center"/>
                      </w:pPr>
                      <w:r>
                        <w:t>VND = $ * 23000</w:t>
                      </w:r>
                    </w:p>
                  </w:txbxContent>
                </v:textbox>
              </v:rect>
            </w:pict>
          </mc:Fallback>
        </mc:AlternateContent>
      </w:r>
      <w:r w:rsidR="00040D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3F219" wp14:editId="0AC45F6B">
                <wp:simplePos x="0" y="0"/>
                <wp:positionH relativeFrom="column">
                  <wp:posOffset>701040</wp:posOffset>
                </wp:positionH>
                <wp:positionV relativeFrom="paragraph">
                  <wp:posOffset>183515</wp:posOffset>
                </wp:positionV>
                <wp:extent cx="2049780" cy="548640"/>
                <wp:effectExtent l="0" t="0" r="2667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486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35E1" w14:textId="501FB776" w:rsidR="004868BC" w:rsidRDefault="004868BC" w:rsidP="004868BC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14:paraId="6BCE0341" w14:textId="595FC933" w:rsidR="004868BC" w:rsidRDefault="004868BC" w:rsidP="004868BC">
                            <w:pPr>
                              <w:jc w:val="center"/>
                            </w:pPr>
                          </w:p>
                          <w:p w14:paraId="4AB69BA5" w14:textId="77777777" w:rsidR="004868BC" w:rsidRDefault="004868BC" w:rsidP="00486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3F219" id="Oval 2" o:spid="_x0000_s1029" style="position:absolute;left:0;text-align:left;margin-left:55.2pt;margin-top:14.45pt;width:161.4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" fillcolor="red" strokecolor="black [3200]" strokeweight="1pt">
                <v:stroke joinstyle="miter"/>
                <v:textbox>
                  <w:txbxContent>
                    <w:p w14:paraId="593C35E1" w14:textId="501FB776" w:rsidR="004868BC" w:rsidRDefault="004868BC" w:rsidP="004868BC">
                      <w:pPr>
                        <w:jc w:val="center"/>
                      </w:pPr>
                      <w:r>
                        <w:t>BEGIN</w:t>
                      </w:r>
                    </w:p>
                    <w:p w14:paraId="6BCE0341" w14:textId="595FC933" w:rsidR="004868BC" w:rsidRDefault="004868BC" w:rsidP="004868BC">
                      <w:pPr>
                        <w:jc w:val="center"/>
                      </w:pPr>
                    </w:p>
                    <w:p w14:paraId="4AB69BA5" w14:textId="77777777" w:rsidR="004868BC" w:rsidRDefault="004868BC" w:rsidP="004868B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0D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8BE93" wp14:editId="7F22ECD1">
                <wp:simplePos x="0" y="0"/>
                <wp:positionH relativeFrom="column">
                  <wp:posOffset>1607820</wp:posOffset>
                </wp:positionH>
                <wp:positionV relativeFrom="paragraph">
                  <wp:posOffset>1654175</wp:posOffset>
                </wp:positionV>
                <wp:extent cx="7620" cy="373380"/>
                <wp:effectExtent l="76200" t="0" r="8763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596" id="Straight Arrow Connector 7" o:spid="_x0000_s1026" type="#_x0000_t32" style="position:absolute;margin-left:126.6pt;margin-top:130.25pt;width:.6pt;height:29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040D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45669" wp14:editId="0EA3D11F">
                <wp:simplePos x="0" y="0"/>
                <wp:positionH relativeFrom="column">
                  <wp:posOffset>880110</wp:posOffset>
                </wp:positionH>
                <wp:positionV relativeFrom="paragraph">
                  <wp:posOffset>1105535</wp:posOffset>
                </wp:positionV>
                <wp:extent cx="1535430" cy="525780"/>
                <wp:effectExtent l="19050" t="0" r="45720" b="2667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52578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5401D" w14:textId="5A04C93C" w:rsidR="00040D81" w:rsidRDefault="00040D81" w:rsidP="00040D81">
                            <w:pPr>
                              <w:jc w:val="center"/>
                            </w:pPr>
                            <w:r>
                              <w:t>INPUT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5669" id="Parallelogram 5" o:spid="_x0000_s1030" type="#_x0000_t7" style="position:absolute;left:0;text-align:left;margin-left:69.3pt;margin-top:87.05pt;width:120.9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" adj="1849" fillcolor="#8eaadb [1940]" strokecolor="#1f3763 [1604]" strokeweight="1pt">
                <v:textbox>
                  <w:txbxContent>
                    <w:p w14:paraId="7CB5401D" w14:textId="5A04C93C" w:rsidR="00040D81" w:rsidRDefault="00040D81" w:rsidP="00040D81">
                      <w:pPr>
                        <w:jc w:val="center"/>
                      </w:pPr>
                      <w:r>
                        <w:t>INPUT $</w:t>
                      </w:r>
                    </w:p>
                  </w:txbxContent>
                </v:textbox>
              </v:shape>
            </w:pict>
          </mc:Fallback>
        </mc:AlternateContent>
      </w:r>
      <w:r w:rsidR="004868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EBE22" wp14:editId="7A744A30">
                <wp:simplePos x="0" y="0"/>
                <wp:positionH relativeFrom="column">
                  <wp:posOffset>1638300</wp:posOffset>
                </wp:positionH>
                <wp:positionV relativeFrom="paragraph">
                  <wp:posOffset>724535</wp:posOffset>
                </wp:positionV>
                <wp:extent cx="7620" cy="373380"/>
                <wp:effectExtent l="76200" t="0" r="8763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62D9" id="Straight Arrow Connector 3" o:spid="_x0000_s1026" type="#_x0000_t32" style="position:absolute;margin-left:129pt;margin-top:57.05pt;width:.6pt;height:29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</w:p>
    <w:sectPr w:rsidR="00424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D8"/>
    <w:rsid w:val="00040D81"/>
    <w:rsid w:val="004243D8"/>
    <w:rsid w:val="004868BC"/>
    <w:rsid w:val="007B712B"/>
    <w:rsid w:val="009C06F2"/>
    <w:rsid w:val="00DF6370"/>
    <w:rsid w:val="00FB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28A1"/>
  <w15:chartTrackingRefBased/>
  <w15:docId w15:val="{7CC12152-3AA6-4626-A3F6-110F398F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FDE4-C8BF-4B73-8942-0641F679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 Lĩnh</dc:creator>
  <cp:keywords/>
  <dc:description/>
  <cp:lastModifiedBy>Nguyễn Phú Lĩnh</cp:lastModifiedBy>
  <cp:revision>1</cp:revision>
  <dcterms:created xsi:type="dcterms:W3CDTF">2021-12-30T08:06:00Z</dcterms:created>
  <dcterms:modified xsi:type="dcterms:W3CDTF">2021-12-30T10:11:00Z</dcterms:modified>
</cp:coreProperties>
</file>